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953" w:rsidRPr="00FD7953" w:rsidRDefault="00B50349" w:rsidP="00FD7953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0349">
        <w:rPr>
          <w:rFonts w:ascii="Times New Roman" w:hAnsi="Times New Roman"/>
          <w:b/>
          <w:sz w:val="28"/>
          <w:szCs w:val="28"/>
          <w:shd w:val="clear" w:color="auto" w:fill="FFFFFF"/>
        </w:rPr>
        <w:t>АДМИНИСТРАЦИЯ</w:t>
      </w:r>
      <w:r w:rsidRPr="00B50349">
        <w:rPr>
          <w:rFonts w:ascii="Times New Roman" w:hAnsi="Times New Roman"/>
          <w:b/>
          <w:sz w:val="28"/>
          <w:szCs w:val="28"/>
        </w:rPr>
        <w:t xml:space="preserve"> </w:t>
      </w:r>
      <w:r w:rsidR="00FD7953" w:rsidRPr="00FD7953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FD7953" w:rsidRPr="00FD7953" w:rsidRDefault="00FD7953" w:rsidP="00FD795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D7953">
        <w:rPr>
          <w:rFonts w:ascii="Times New Roman" w:hAnsi="Times New Roman"/>
          <w:b/>
          <w:sz w:val="28"/>
          <w:szCs w:val="28"/>
        </w:rPr>
        <w:t>«КАРСУНСКИЙ РАЙОН» УЛЬЯНОВСКОЙ ОБЛАСТИ</w:t>
      </w:r>
    </w:p>
    <w:p w:rsidR="00FD7953" w:rsidRPr="00FD7953" w:rsidRDefault="00FD7953" w:rsidP="00FD795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F148B" w:rsidRDefault="00FD7953" w:rsidP="00C62CA2">
      <w:pPr>
        <w:pStyle w:val="a3"/>
        <w:jc w:val="center"/>
        <w:rPr>
          <w:b/>
          <w:sz w:val="28"/>
          <w:szCs w:val="28"/>
        </w:rPr>
      </w:pPr>
      <w:r w:rsidRPr="0050445D">
        <w:rPr>
          <w:b/>
          <w:sz w:val="28"/>
          <w:szCs w:val="28"/>
        </w:rPr>
        <w:t>Пояснительная записка (пресс – релиз) к проекту</w:t>
      </w:r>
    </w:p>
    <w:p w:rsidR="00C62CA2" w:rsidRPr="007F148B" w:rsidRDefault="00C62CA2" w:rsidP="00C62CA2">
      <w:pPr>
        <w:pStyle w:val="a3"/>
        <w:jc w:val="center"/>
        <w:rPr>
          <w:b/>
          <w:sz w:val="28"/>
          <w:szCs w:val="28"/>
          <w:shd w:val="clear" w:color="auto" w:fill="FFFFFF"/>
        </w:rPr>
      </w:pPr>
      <w:r w:rsidRPr="007F148B">
        <w:rPr>
          <w:b/>
          <w:sz w:val="28"/>
          <w:szCs w:val="28"/>
          <w:shd w:val="clear" w:color="auto" w:fill="FFFFFF"/>
        </w:rPr>
        <w:t>постановления администрации муниципального образования</w:t>
      </w:r>
    </w:p>
    <w:p w:rsidR="007F148B" w:rsidRPr="0076108B" w:rsidRDefault="00C62CA2" w:rsidP="00C62CA2">
      <w:pPr>
        <w:pStyle w:val="a3"/>
        <w:jc w:val="center"/>
        <w:rPr>
          <w:b/>
          <w:sz w:val="28"/>
          <w:szCs w:val="28"/>
          <w:shd w:val="clear" w:color="auto" w:fill="FFFFFF"/>
        </w:rPr>
      </w:pPr>
      <w:r w:rsidRPr="0076108B">
        <w:rPr>
          <w:b/>
          <w:sz w:val="28"/>
          <w:szCs w:val="28"/>
          <w:shd w:val="clear" w:color="auto" w:fill="FFFFFF"/>
        </w:rPr>
        <w:t>«Карсунский район» Ульяновской области</w:t>
      </w:r>
    </w:p>
    <w:p w:rsidR="00C82FB3" w:rsidRDefault="0076108B" w:rsidP="0076108B">
      <w:pPr>
        <w:spacing w:after="0" w:line="240" w:lineRule="auto"/>
        <w:jc w:val="center"/>
        <w:rPr>
          <w:rFonts w:ascii="Times New Roman" w:eastAsia="Lucida Sans Unicode" w:hAnsi="Times New Roman"/>
          <w:b/>
          <w:sz w:val="28"/>
          <w:szCs w:val="28"/>
          <w:lang w:eastAsia="ar-SA"/>
        </w:rPr>
      </w:pPr>
      <w:r w:rsidRPr="0076108B">
        <w:rPr>
          <w:rFonts w:ascii="Times New Roman" w:eastAsia="Lucida Sans Unicode" w:hAnsi="Times New Roman"/>
          <w:b/>
          <w:sz w:val="28"/>
          <w:szCs w:val="28"/>
          <w:lang w:eastAsia="ar-SA"/>
        </w:rPr>
        <w:t>«О внесении изменений в постановление администрации</w:t>
      </w:r>
    </w:p>
    <w:p w:rsidR="00C82FB3" w:rsidRDefault="0076108B" w:rsidP="0076108B">
      <w:pPr>
        <w:spacing w:after="0" w:line="240" w:lineRule="auto"/>
        <w:jc w:val="center"/>
        <w:rPr>
          <w:rFonts w:ascii="Times New Roman" w:eastAsia="Lucida Sans Unicode" w:hAnsi="Times New Roman"/>
          <w:b/>
          <w:sz w:val="28"/>
          <w:szCs w:val="28"/>
          <w:lang w:eastAsia="ar-SA"/>
        </w:rPr>
      </w:pPr>
      <w:r w:rsidRPr="0076108B">
        <w:rPr>
          <w:rFonts w:ascii="Times New Roman" w:eastAsia="Lucida Sans Unicode" w:hAnsi="Times New Roman"/>
          <w:b/>
          <w:sz w:val="28"/>
          <w:szCs w:val="28"/>
          <w:lang w:eastAsia="ar-SA"/>
        </w:rPr>
        <w:t xml:space="preserve"> муниципального образования «Карсунский район»</w:t>
      </w:r>
    </w:p>
    <w:p w:rsidR="0076108B" w:rsidRDefault="0076108B" w:rsidP="007A5ABA">
      <w:pPr>
        <w:spacing w:after="0" w:line="240" w:lineRule="auto"/>
        <w:jc w:val="center"/>
        <w:rPr>
          <w:rFonts w:ascii="Times New Roman" w:eastAsia="Lucida Sans Unicode" w:hAnsi="Times New Roman"/>
          <w:b/>
          <w:sz w:val="28"/>
          <w:szCs w:val="28"/>
          <w:lang w:eastAsia="ar-SA"/>
        </w:rPr>
      </w:pPr>
      <w:r w:rsidRPr="0076108B">
        <w:rPr>
          <w:rFonts w:ascii="Times New Roman" w:eastAsia="Lucida Sans Unicode" w:hAnsi="Times New Roman"/>
          <w:b/>
          <w:sz w:val="28"/>
          <w:szCs w:val="28"/>
          <w:lang w:eastAsia="ar-SA"/>
        </w:rPr>
        <w:t xml:space="preserve"> Ульяновской области</w:t>
      </w:r>
      <w:r w:rsidR="007A5ABA">
        <w:rPr>
          <w:rFonts w:ascii="Times New Roman" w:eastAsia="Lucida Sans Unicode" w:hAnsi="Times New Roman"/>
          <w:b/>
          <w:sz w:val="28"/>
          <w:szCs w:val="28"/>
          <w:lang w:eastAsia="ar-SA"/>
        </w:rPr>
        <w:t xml:space="preserve"> </w:t>
      </w:r>
      <w:r w:rsidRPr="0076108B">
        <w:rPr>
          <w:rFonts w:ascii="Times New Roman" w:eastAsia="Lucida Sans Unicode" w:hAnsi="Times New Roman"/>
          <w:b/>
          <w:sz w:val="28"/>
          <w:szCs w:val="28"/>
          <w:lang w:eastAsia="ar-SA"/>
        </w:rPr>
        <w:t>от 09.01.2018 № 1»</w:t>
      </w:r>
    </w:p>
    <w:p w:rsidR="0076108B" w:rsidRPr="0076108B" w:rsidRDefault="0076108B" w:rsidP="0076108B">
      <w:pPr>
        <w:spacing w:after="0" w:line="240" w:lineRule="auto"/>
        <w:jc w:val="center"/>
        <w:rPr>
          <w:rFonts w:ascii="Times New Roman" w:eastAsia="Lucida Sans Unicode" w:hAnsi="Times New Roman"/>
          <w:b/>
          <w:sz w:val="28"/>
          <w:szCs w:val="28"/>
          <w:lang w:eastAsia="ar-SA"/>
        </w:rPr>
      </w:pPr>
    </w:p>
    <w:p w:rsidR="00FD7953" w:rsidRPr="00FD7953" w:rsidRDefault="006236E4" w:rsidP="0076108B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6236E4">
        <w:rPr>
          <w:rFonts w:ascii="Times New Roman" w:hAnsi="Times New Roman"/>
          <w:sz w:val="28"/>
          <w:szCs w:val="28"/>
        </w:rPr>
        <w:t>__________________</w:t>
      </w:r>
      <w:r w:rsidR="00FD7953" w:rsidRPr="006236E4">
        <w:rPr>
          <w:rFonts w:ascii="Times New Roman" w:hAnsi="Times New Roman"/>
          <w:sz w:val="28"/>
          <w:szCs w:val="28"/>
        </w:rPr>
        <w:t xml:space="preserve">  </w:t>
      </w:r>
      <w:r w:rsidR="00FD7953" w:rsidRPr="00FD7953">
        <w:rPr>
          <w:rFonts w:ascii="Times New Roman" w:hAnsi="Times New Roman"/>
          <w:b/>
          <w:sz w:val="28"/>
          <w:szCs w:val="28"/>
        </w:rPr>
        <w:t xml:space="preserve"> </w:t>
      </w:r>
      <w:r w:rsidR="00FD7953" w:rsidRPr="00FD7953">
        <w:rPr>
          <w:rFonts w:ascii="Times New Roman" w:hAnsi="Times New Roman"/>
          <w:sz w:val="28"/>
          <w:szCs w:val="28"/>
        </w:rPr>
        <w:tab/>
      </w:r>
      <w:r w:rsidR="00FD7953" w:rsidRPr="00FD7953">
        <w:rPr>
          <w:rFonts w:ascii="Times New Roman" w:hAnsi="Times New Roman"/>
          <w:sz w:val="28"/>
          <w:szCs w:val="28"/>
        </w:rPr>
        <w:tab/>
      </w:r>
      <w:r w:rsidR="00FD7953" w:rsidRPr="00FD7953">
        <w:rPr>
          <w:rFonts w:ascii="Times New Roman" w:hAnsi="Times New Roman"/>
          <w:sz w:val="28"/>
          <w:szCs w:val="28"/>
        </w:rPr>
        <w:tab/>
        <w:t xml:space="preserve">                                          </w:t>
      </w:r>
      <w:r w:rsidR="006D630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FD7953" w:rsidRPr="00FD7953">
        <w:rPr>
          <w:rFonts w:ascii="Times New Roman" w:hAnsi="Times New Roman"/>
          <w:sz w:val="28"/>
          <w:szCs w:val="28"/>
        </w:rPr>
        <w:t xml:space="preserve">№  </w:t>
      </w:r>
      <w:r w:rsidR="00FD7953" w:rsidRPr="006D630D">
        <w:rPr>
          <w:rFonts w:ascii="Times New Roman" w:hAnsi="Times New Roman"/>
          <w:sz w:val="28"/>
          <w:szCs w:val="28"/>
        </w:rPr>
        <w:t>_____</w:t>
      </w:r>
    </w:p>
    <w:p w:rsidR="00FD7953" w:rsidRPr="00FD7953" w:rsidRDefault="00FD7953" w:rsidP="00FD7953">
      <w:pPr>
        <w:spacing w:after="0"/>
        <w:rPr>
          <w:rFonts w:ascii="Times New Roman" w:hAnsi="Times New Roman"/>
          <w:sz w:val="28"/>
          <w:szCs w:val="28"/>
        </w:rPr>
      </w:pPr>
    </w:p>
    <w:p w:rsidR="00FD7953" w:rsidRDefault="00FD7953" w:rsidP="00FD795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D7953">
        <w:rPr>
          <w:rFonts w:ascii="Times New Roman" w:hAnsi="Times New Roman"/>
          <w:sz w:val="28"/>
          <w:szCs w:val="28"/>
        </w:rPr>
        <w:t xml:space="preserve">             </w:t>
      </w:r>
      <w:r w:rsidR="001C3C48">
        <w:rPr>
          <w:rFonts w:ascii="Times New Roman" w:hAnsi="Times New Roman"/>
          <w:sz w:val="28"/>
          <w:szCs w:val="28"/>
        </w:rPr>
        <w:t xml:space="preserve">                            </w:t>
      </w:r>
      <w:r w:rsidRPr="00FD7953">
        <w:rPr>
          <w:rFonts w:ascii="Times New Roman" w:hAnsi="Times New Roman"/>
          <w:sz w:val="28"/>
          <w:szCs w:val="28"/>
        </w:rPr>
        <w:t xml:space="preserve">        </w:t>
      </w:r>
      <w:r w:rsidRPr="00FD7953">
        <w:rPr>
          <w:rFonts w:ascii="Times New Roman" w:hAnsi="Times New Roman"/>
          <w:b/>
          <w:sz w:val="28"/>
          <w:szCs w:val="28"/>
        </w:rPr>
        <w:t>Разработчик проекта</w:t>
      </w:r>
    </w:p>
    <w:p w:rsidR="007A5ABA" w:rsidRPr="00FD7953" w:rsidRDefault="007A5ABA" w:rsidP="00FD795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D7953" w:rsidRDefault="00FD7953" w:rsidP="006D37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953">
        <w:rPr>
          <w:rFonts w:ascii="Times New Roman" w:hAnsi="Times New Roman"/>
          <w:sz w:val="28"/>
          <w:szCs w:val="28"/>
        </w:rPr>
        <w:t xml:space="preserve">Проект </w:t>
      </w:r>
      <w:r w:rsidR="00E1772F">
        <w:rPr>
          <w:rFonts w:ascii="Times New Roman" w:hAnsi="Times New Roman"/>
          <w:sz w:val="28"/>
          <w:szCs w:val="28"/>
        </w:rPr>
        <w:t>постановления</w:t>
      </w:r>
      <w:r w:rsidRPr="00FD7953">
        <w:rPr>
          <w:rFonts w:ascii="Times New Roman" w:hAnsi="Times New Roman"/>
          <w:sz w:val="28"/>
          <w:szCs w:val="28"/>
        </w:rPr>
        <w:t xml:space="preserve"> </w:t>
      </w:r>
      <w:r w:rsidRPr="006D3716">
        <w:rPr>
          <w:rFonts w:ascii="Times New Roman" w:hAnsi="Times New Roman"/>
          <w:sz w:val="28"/>
          <w:szCs w:val="28"/>
        </w:rPr>
        <w:t xml:space="preserve">разработан </w:t>
      </w:r>
      <w:r w:rsidR="00E1772F">
        <w:rPr>
          <w:rFonts w:ascii="Times New Roman" w:hAnsi="Times New Roman"/>
          <w:sz w:val="28"/>
          <w:szCs w:val="28"/>
        </w:rPr>
        <w:t>муниципальным казенным учреждением «Управление по делам культуры и организации досуга населения администрации</w:t>
      </w:r>
      <w:r w:rsidR="006D3716" w:rsidRPr="006D3716">
        <w:rPr>
          <w:rFonts w:ascii="Times New Roman" w:hAnsi="Times New Roman"/>
          <w:sz w:val="28"/>
          <w:szCs w:val="28"/>
        </w:rPr>
        <w:t xml:space="preserve"> муниципального образования «Карсунский район»</w:t>
      </w:r>
      <w:r w:rsidR="00E1772F">
        <w:rPr>
          <w:rFonts w:ascii="Times New Roman" w:hAnsi="Times New Roman"/>
          <w:sz w:val="28"/>
          <w:szCs w:val="28"/>
        </w:rPr>
        <w:t xml:space="preserve"> Ульяновской области»</w:t>
      </w:r>
      <w:r w:rsidRPr="006D3716">
        <w:rPr>
          <w:rFonts w:ascii="Times New Roman" w:hAnsi="Times New Roman"/>
          <w:sz w:val="28"/>
          <w:szCs w:val="28"/>
        </w:rPr>
        <w:t>.</w:t>
      </w:r>
    </w:p>
    <w:p w:rsidR="007A5ABA" w:rsidRPr="00FD7953" w:rsidRDefault="007A5ABA" w:rsidP="006D37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7953" w:rsidRDefault="00FD7953" w:rsidP="00FD7953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FD7953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1C3C48">
        <w:rPr>
          <w:rFonts w:ascii="Times New Roman" w:hAnsi="Times New Roman"/>
          <w:b/>
          <w:sz w:val="28"/>
          <w:szCs w:val="28"/>
        </w:rPr>
        <w:t xml:space="preserve">      </w:t>
      </w:r>
      <w:r w:rsidRPr="00FD7953">
        <w:rPr>
          <w:rFonts w:ascii="Times New Roman" w:hAnsi="Times New Roman"/>
          <w:b/>
          <w:sz w:val="28"/>
          <w:szCs w:val="28"/>
        </w:rPr>
        <w:t xml:space="preserve">Описание проекта </w:t>
      </w:r>
    </w:p>
    <w:p w:rsidR="007A5ABA" w:rsidRDefault="007A5ABA" w:rsidP="00FD7953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C82FB3" w:rsidRDefault="00C82FB3" w:rsidP="00C82FB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й проект постановления разработан с целью уточнения ресурсного обеспечения муниципальной программы «Культура в муниципальном образовании «Карсунский район» Ульяновской области на 2018-2021 годы» с разбивкой по годам и мероприятиям.</w:t>
      </w:r>
    </w:p>
    <w:p w:rsidR="00BD1848" w:rsidRPr="002F3DF0" w:rsidRDefault="0076108B" w:rsidP="00C82FB3">
      <w:pPr>
        <w:tabs>
          <w:tab w:val="left" w:pos="709"/>
        </w:tabs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FD7953" w:rsidRDefault="00FD7953" w:rsidP="0076108B">
      <w:pPr>
        <w:pStyle w:val="a5"/>
        <w:ind w:firstLine="709"/>
        <w:jc w:val="center"/>
        <w:rPr>
          <w:b/>
        </w:rPr>
      </w:pPr>
      <w:r w:rsidRPr="00FD7953">
        <w:rPr>
          <w:b/>
        </w:rPr>
        <w:t>Основания принятия</w:t>
      </w:r>
    </w:p>
    <w:p w:rsidR="007A5ABA" w:rsidRPr="00FD7953" w:rsidRDefault="007A5ABA" w:rsidP="0076108B">
      <w:pPr>
        <w:pStyle w:val="a5"/>
        <w:ind w:firstLine="709"/>
        <w:jc w:val="center"/>
        <w:rPr>
          <w:b/>
        </w:rPr>
      </w:pPr>
    </w:p>
    <w:p w:rsidR="00FD7953" w:rsidRDefault="00F00887" w:rsidP="00401C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0887">
        <w:rPr>
          <w:rFonts w:ascii="Times New Roman" w:hAnsi="Times New Roman"/>
          <w:sz w:val="28"/>
          <w:szCs w:val="28"/>
        </w:rPr>
        <w:t>Проект постановления разработан на основании</w:t>
      </w:r>
      <w:r w:rsidRPr="00F00887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Федерального закона от 06.10.2003 № 131 - ФЗ «Об общих принципах организации местного самоуправления в Российской Федерации», постановления Правительства Ульяновской области от 11.09.2013 № 37/414 - П «Об утверждении государственной программы Ульяновской области «Развитие культуры и сохранение объектов культурного наследия в Ульяновской области» на 2014-201</w:t>
      </w:r>
      <w:r w:rsidR="00EA0302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9</w:t>
      </w:r>
      <w:r w:rsidRPr="00F00887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годы»,</w:t>
      </w:r>
      <w:r w:rsidRPr="00F0088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F67F54" w:rsidRPr="00F00887">
        <w:rPr>
          <w:rFonts w:ascii="Times New Roman" w:hAnsi="Times New Roman"/>
          <w:sz w:val="28"/>
          <w:szCs w:val="28"/>
        </w:rPr>
        <w:t>Устава муниципального образования «Карсунский район»</w:t>
      </w:r>
      <w:r w:rsidR="00597233" w:rsidRPr="00F00887">
        <w:rPr>
          <w:rFonts w:ascii="Times New Roman" w:hAnsi="Times New Roman"/>
          <w:sz w:val="28"/>
          <w:szCs w:val="28"/>
        </w:rPr>
        <w:t>.</w:t>
      </w:r>
    </w:p>
    <w:p w:rsidR="007A5ABA" w:rsidRPr="00F00887" w:rsidRDefault="007A5ABA" w:rsidP="00401C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2D9E" w:rsidRDefault="00FE46C5" w:rsidP="007610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="004C2D9E">
        <w:rPr>
          <w:rFonts w:ascii="Times New Roman" w:hAnsi="Times New Roman"/>
          <w:b/>
          <w:sz w:val="28"/>
          <w:szCs w:val="28"/>
        </w:rPr>
        <w:t>инансово-экономическое обоснование проекта</w:t>
      </w:r>
    </w:p>
    <w:p w:rsidR="004C2D9E" w:rsidRDefault="004C2D9E" w:rsidP="007610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ого правового акта</w:t>
      </w:r>
    </w:p>
    <w:p w:rsidR="007A5ABA" w:rsidRDefault="007A5ABA" w:rsidP="007610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B6A54" w:rsidRPr="00CB6A54" w:rsidRDefault="00CB6A54" w:rsidP="00CB6A54">
      <w:pPr>
        <w:pStyle w:val="a3"/>
        <w:widowControl w:val="0"/>
        <w:ind w:firstLine="709"/>
        <w:jc w:val="both"/>
        <w:rPr>
          <w:sz w:val="28"/>
          <w:szCs w:val="28"/>
        </w:rPr>
      </w:pPr>
      <w:r w:rsidRPr="00CB6A54">
        <w:rPr>
          <w:sz w:val="28"/>
          <w:szCs w:val="28"/>
        </w:rPr>
        <w:t>Проект</w:t>
      </w:r>
      <w:r w:rsidR="006C31B3" w:rsidRPr="00CB6A54">
        <w:rPr>
          <w:sz w:val="28"/>
          <w:szCs w:val="28"/>
        </w:rPr>
        <w:t xml:space="preserve"> постановления администрации муниципального образования «Карсунский район» </w:t>
      </w:r>
      <w:r w:rsidR="0076108B" w:rsidRPr="00CB6A54">
        <w:rPr>
          <w:rFonts w:eastAsia="Lucida Sans Unicode"/>
          <w:sz w:val="28"/>
          <w:szCs w:val="28"/>
          <w:lang w:eastAsia="ar-SA"/>
        </w:rPr>
        <w:t>«О внесении изменений в постановление администрации муниципального образования «Карсунский район» Ульяновской области от 09.01.2018 № 1»</w:t>
      </w:r>
      <w:r w:rsidRPr="00CB6A54">
        <w:rPr>
          <w:rFonts w:eastAsia="Lucida Sans Unicode"/>
          <w:sz w:val="28"/>
          <w:szCs w:val="28"/>
          <w:lang w:eastAsia="ar-SA"/>
        </w:rPr>
        <w:t xml:space="preserve"> не</w:t>
      </w:r>
      <w:r w:rsidR="0076108B" w:rsidRPr="00CB6A54">
        <w:rPr>
          <w:rFonts w:eastAsia="Lucida Sans Unicode"/>
          <w:sz w:val="28"/>
          <w:szCs w:val="28"/>
          <w:lang w:eastAsia="ar-SA"/>
        </w:rPr>
        <w:t xml:space="preserve"> </w:t>
      </w:r>
      <w:r w:rsidRPr="00CB6A54">
        <w:rPr>
          <w:sz w:val="28"/>
          <w:szCs w:val="28"/>
        </w:rPr>
        <w:t>потребует дополнительные средства из бюджета муниципального образования «Карсунский район».</w:t>
      </w:r>
    </w:p>
    <w:p w:rsidR="00B85447" w:rsidRDefault="006C31B3" w:rsidP="00C970B0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66C7">
        <w:rPr>
          <w:rFonts w:ascii="Times New Roman" w:hAnsi="Times New Roman"/>
          <w:sz w:val="28"/>
          <w:szCs w:val="28"/>
        </w:rPr>
        <w:t xml:space="preserve">В результате предлагаемых изменений </w:t>
      </w:r>
      <w:r w:rsidR="00C970B0">
        <w:rPr>
          <w:rFonts w:ascii="Times New Roman" w:hAnsi="Times New Roman"/>
          <w:sz w:val="28"/>
          <w:szCs w:val="28"/>
        </w:rPr>
        <w:t>в</w:t>
      </w:r>
      <w:r w:rsidR="00C970B0" w:rsidRPr="006771E6">
        <w:rPr>
          <w:rFonts w:ascii="Times New Roman" w:hAnsi="Times New Roman"/>
          <w:sz w:val="28"/>
          <w:szCs w:val="28"/>
        </w:rPr>
        <w:t xml:space="preserve"> Приложении № </w:t>
      </w:r>
      <w:r w:rsidR="00C970B0">
        <w:rPr>
          <w:rFonts w:ascii="Times New Roman" w:hAnsi="Times New Roman"/>
          <w:sz w:val="28"/>
          <w:szCs w:val="28"/>
        </w:rPr>
        <w:t>2</w:t>
      </w:r>
      <w:r w:rsidR="00C970B0" w:rsidRPr="006771E6">
        <w:rPr>
          <w:rFonts w:ascii="Times New Roman" w:hAnsi="Times New Roman"/>
          <w:sz w:val="28"/>
          <w:szCs w:val="28"/>
        </w:rPr>
        <w:t xml:space="preserve"> к Программе в разделе Подпрограмма -</w:t>
      </w:r>
      <w:r w:rsidR="00C970B0">
        <w:rPr>
          <w:rFonts w:ascii="Times New Roman" w:hAnsi="Times New Roman"/>
          <w:sz w:val="28"/>
          <w:szCs w:val="28"/>
        </w:rPr>
        <w:t>2</w:t>
      </w:r>
      <w:r w:rsidR="00C970B0" w:rsidRPr="006771E6">
        <w:rPr>
          <w:rFonts w:ascii="Times New Roman" w:hAnsi="Times New Roman"/>
          <w:bCs/>
          <w:color w:val="000000"/>
          <w:sz w:val="28"/>
          <w:szCs w:val="28"/>
        </w:rPr>
        <w:t xml:space="preserve"> «</w:t>
      </w:r>
      <w:r w:rsidR="00C970B0">
        <w:rPr>
          <w:rFonts w:ascii="Times New Roman" w:hAnsi="Times New Roman"/>
          <w:bCs/>
          <w:color w:val="000000"/>
          <w:sz w:val="28"/>
          <w:szCs w:val="28"/>
        </w:rPr>
        <w:t>Реал</w:t>
      </w:r>
      <w:r w:rsidR="00C970B0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C970B0">
        <w:rPr>
          <w:rFonts w:ascii="Times New Roman" w:hAnsi="Times New Roman"/>
          <w:bCs/>
          <w:color w:val="000000"/>
          <w:sz w:val="28"/>
          <w:szCs w:val="28"/>
        </w:rPr>
        <w:t xml:space="preserve">зация учреждениями культуры </w:t>
      </w:r>
      <w:r w:rsidR="00C970B0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оритетных направлений культурной полит</w:t>
      </w:r>
      <w:r w:rsidR="00C970B0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C970B0">
        <w:rPr>
          <w:rFonts w:ascii="Times New Roman" w:hAnsi="Times New Roman"/>
          <w:bCs/>
          <w:color w:val="000000"/>
          <w:sz w:val="28"/>
          <w:szCs w:val="28"/>
        </w:rPr>
        <w:t>ки в муниципальном образовании «Карсунский район» Ульяновской области»</w:t>
      </w:r>
      <w:r w:rsidR="00C970B0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C970B0" w:rsidRPr="004533C0">
        <w:rPr>
          <w:rFonts w:ascii="Times New Roman" w:hAnsi="Times New Roman"/>
          <w:color w:val="000000"/>
          <w:sz w:val="28"/>
          <w:szCs w:val="28"/>
        </w:rPr>
        <w:t>подраздел</w:t>
      </w:r>
      <w:r w:rsidR="00C970B0">
        <w:rPr>
          <w:rFonts w:ascii="Times New Roman" w:hAnsi="Times New Roman"/>
          <w:color w:val="000000"/>
          <w:sz w:val="28"/>
          <w:szCs w:val="28"/>
        </w:rPr>
        <w:t>е</w:t>
      </w:r>
      <w:r w:rsidR="00C970B0" w:rsidRPr="004533C0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C970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5447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C970B0">
        <w:rPr>
          <w:rFonts w:ascii="Times New Roman" w:hAnsi="Times New Roman"/>
          <w:color w:val="000000"/>
          <w:sz w:val="28"/>
          <w:szCs w:val="28"/>
        </w:rPr>
        <w:t>пункт</w:t>
      </w:r>
      <w:r w:rsidR="00B85447">
        <w:rPr>
          <w:rFonts w:ascii="Times New Roman" w:hAnsi="Times New Roman"/>
          <w:color w:val="000000"/>
          <w:sz w:val="28"/>
          <w:szCs w:val="28"/>
        </w:rPr>
        <w:t>ах</w:t>
      </w:r>
      <w:r w:rsidR="00C970B0" w:rsidRPr="006771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70B0">
        <w:rPr>
          <w:rFonts w:ascii="Times New Roman" w:hAnsi="Times New Roman"/>
          <w:color w:val="000000"/>
          <w:sz w:val="28"/>
          <w:szCs w:val="28"/>
        </w:rPr>
        <w:t>1.2, 1.3, 1.6, 1.8</w:t>
      </w:r>
      <w:r w:rsidR="00C970B0" w:rsidRPr="006771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5447">
        <w:rPr>
          <w:rFonts w:ascii="Times New Roman" w:hAnsi="Times New Roman"/>
          <w:sz w:val="28"/>
          <w:szCs w:val="28"/>
        </w:rPr>
        <w:t>изменится объем финансирования на 2018 год в результате внутреннего перемещения денежных средств финансирования мероприятий.</w:t>
      </w:r>
    </w:p>
    <w:p w:rsidR="00B85447" w:rsidRDefault="00B85447" w:rsidP="00C970B0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94"/>
        <w:gridCol w:w="1275"/>
        <w:gridCol w:w="1276"/>
        <w:gridCol w:w="3686"/>
      </w:tblGrid>
      <w:tr w:rsidR="00B85447" w:rsidRPr="0077561F" w:rsidTr="003C3723">
        <w:trPr>
          <w:trHeight w:val="1621"/>
        </w:trPr>
        <w:tc>
          <w:tcPr>
            <w:tcW w:w="709" w:type="dxa"/>
            <w:shd w:val="clear" w:color="auto" w:fill="auto"/>
            <w:vAlign w:val="center"/>
          </w:tcPr>
          <w:p w:rsidR="00B85447" w:rsidRPr="0077561F" w:rsidRDefault="00B85447" w:rsidP="00C813D3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77561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№ п\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85447" w:rsidRDefault="00B85447" w:rsidP="00C813D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56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я</w:t>
            </w:r>
          </w:p>
          <w:p w:rsidR="00B85447" w:rsidRPr="0077561F" w:rsidRDefault="00B85447" w:rsidP="00C813D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7756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</w:r>
            <w:r w:rsidRPr="007756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ммы</w:t>
            </w:r>
          </w:p>
        </w:tc>
        <w:tc>
          <w:tcPr>
            <w:tcW w:w="1275" w:type="dxa"/>
            <w:vAlign w:val="center"/>
          </w:tcPr>
          <w:p w:rsidR="00B85447" w:rsidRDefault="00B85447" w:rsidP="00C813D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77561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Год</w:t>
            </w:r>
          </w:p>
          <w:p w:rsidR="00B85447" w:rsidRPr="0077561F" w:rsidRDefault="00B85447" w:rsidP="00C813D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77561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и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softHyphen/>
              <w:t>по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softHyphen/>
            </w:r>
            <w:r w:rsidRPr="0077561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нения</w:t>
            </w:r>
          </w:p>
        </w:tc>
        <w:tc>
          <w:tcPr>
            <w:tcW w:w="1276" w:type="dxa"/>
          </w:tcPr>
          <w:p w:rsidR="00B85447" w:rsidRPr="0077561F" w:rsidRDefault="00B85447" w:rsidP="00C813D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77561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Бюдже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уни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softHyphen/>
              <w:t>пального образ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softHyphen/>
              <w:t>вания</w:t>
            </w:r>
            <w:r w:rsidRPr="0077561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«Карсу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softHyphen/>
            </w:r>
            <w:r w:rsidRPr="0077561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кий район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4D6898">
              <w:rPr>
                <w:rFonts w:ascii="Times New Roman" w:hAnsi="Times New Roman"/>
                <w:color w:val="000000"/>
                <w:sz w:val="24"/>
                <w:szCs w:val="24"/>
              </w:rPr>
              <w:t>У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4D6898">
              <w:rPr>
                <w:rFonts w:ascii="Times New Roman" w:hAnsi="Times New Roman"/>
                <w:color w:val="000000"/>
                <w:sz w:val="24"/>
                <w:szCs w:val="24"/>
              </w:rPr>
              <w:t>яновской о</w:t>
            </w:r>
            <w:r w:rsidRPr="004D6898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4D6898">
              <w:rPr>
                <w:rFonts w:ascii="Times New Roman" w:hAnsi="Times New Roman"/>
                <w:color w:val="000000"/>
                <w:sz w:val="24"/>
                <w:szCs w:val="24"/>
              </w:rPr>
              <w:t>ласти</w:t>
            </w:r>
            <w:r w:rsidRPr="004D6898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</w:t>
            </w:r>
            <w:r w:rsidRPr="0077561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тыс. руб.</w:t>
            </w:r>
          </w:p>
        </w:tc>
        <w:tc>
          <w:tcPr>
            <w:tcW w:w="3686" w:type="dxa"/>
          </w:tcPr>
          <w:p w:rsidR="00B85447" w:rsidRDefault="00B85447" w:rsidP="00C813D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B85447" w:rsidRDefault="00B85447" w:rsidP="00C813D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77561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тветственный</w:t>
            </w:r>
          </w:p>
          <w:p w:rsidR="00B85447" w:rsidRPr="0077561F" w:rsidRDefault="00B85447" w:rsidP="00C813D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77561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исполнитель</w:t>
            </w:r>
          </w:p>
        </w:tc>
      </w:tr>
      <w:tr w:rsidR="00B85447" w:rsidRPr="0077561F" w:rsidTr="003C3723">
        <w:trPr>
          <w:trHeight w:val="363"/>
        </w:trPr>
        <w:tc>
          <w:tcPr>
            <w:tcW w:w="709" w:type="dxa"/>
            <w:shd w:val="clear" w:color="auto" w:fill="auto"/>
          </w:tcPr>
          <w:p w:rsidR="00B85447" w:rsidRPr="0077561F" w:rsidRDefault="00B85447" w:rsidP="00B85447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B85447" w:rsidRPr="0077561F" w:rsidRDefault="00B85447" w:rsidP="00B8544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85447" w:rsidRPr="0077561F" w:rsidRDefault="00B85447" w:rsidP="00B8544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</w:tcPr>
          <w:p w:rsidR="00B85447" w:rsidRPr="0077561F" w:rsidRDefault="00B85447" w:rsidP="00B85447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686" w:type="dxa"/>
          </w:tcPr>
          <w:p w:rsidR="00B85447" w:rsidRDefault="00B85447" w:rsidP="00B8544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</w:p>
        </w:tc>
      </w:tr>
      <w:tr w:rsidR="00B85447" w:rsidRPr="0077561F" w:rsidTr="003C3723">
        <w:trPr>
          <w:trHeight w:val="946"/>
        </w:trPr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85447" w:rsidRPr="0077561F" w:rsidRDefault="00B85447" w:rsidP="00C813D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.</w:t>
            </w:r>
            <w:r w:rsidRPr="0077561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B85447" w:rsidRPr="0077561F" w:rsidRDefault="00B85447" w:rsidP="00C813D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77561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ждународный ф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softHyphen/>
            </w:r>
            <w:r w:rsidRPr="0077561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ру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77561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«Пласто</w:t>
            </w:r>
            <w:r w:rsidRPr="0077561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</w:t>
            </w:r>
            <w:r w:rsidRPr="0077561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кая осень»</w:t>
            </w:r>
          </w:p>
        </w:tc>
        <w:tc>
          <w:tcPr>
            <w:tcW w:w="1275" w:type="dxa"/>
            <w:vAlign w:val="center"/>
          </w:tcPr>
          <w:p w:rsidR="00B85447" w:rsidRPr="0077561F" w:rsidRDefault="00B85447" w:rsidP="00C813D3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1276" w:type="dxa"/>
            <w:vAlign w:val="center"/>
          </w:tcPr>
          <w:p w:rsidR="00B85447" w:rsidRPr="0077561F" w:rsidRDefault="00B85447" w:rsidP="00C813D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</w:tcPr>
          <w:p w:rsidR="00B85447" w:rsidRPr="0077561F" w:rsidRDefault="00B85447" w:rsidP="003C372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77561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униципальное казенное учре</w:t>
            </w:r>
            <w:r w:rsidRPr="0077561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ж</w:t>
            </w:r>
            <w:r w:rsidRPr="0077561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д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softHyphen/>
            </w:r>
            <w:r w:rsidRPr="0077561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ние «Управл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по делам </w:t>
            </w:r>
            <w:r w:rsidRPr="0077561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культур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и организации досуга населения </w:t>
            </w:r>
            <w:r w:rsidRPr="0077561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администрации муни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softHyphen/>
            </w:r>
            <w:r w:rsidRPr="0077561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пального образова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«</w:t>
            </w:r>
            <w:r w:rsidRPr="0077561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а</w:t>
            </w:r>
            <w:r w:rsidRPr="0077561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р</w:t>
            </w:r>
            <w:r w:rsidRPr="0077561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унский район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Ульян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softHyphen/>
              <w:t>ской 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б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ласти», муниципальное казенное учреждение допол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softHyphen/>
              <w:t>тельного образования Карсу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softHyphen/>
              <w:t>ская детская школа искусств им.А. Пластова (по согласо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softHyphen/>
              <w:t>нию), муниципа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ное казенное учреждение допол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softHyphen/>
              <w:t>тельного образования «Яз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овская детская школа и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softHyphen/>
              <w:t>кусств» (по согласованию)</w:t>
            </w:r>
          </w:p>
        </w:tc>
      </w:tr>
      <w:tr w:rsidR="00B85447" w:rsidRPr="0077561F" w:rsidTr="003C3723">
        <w:trPr>
          <w:trHeight w:val="1124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85447" w:rsidRDefault="00B85447" w:rsidP="00C813D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85447" w:rsidRPr="0077561F" w:rsidRDefault="00B85447" w:rsidP="00C813D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B85447" w:rsidRPr="0077561F" w:rsidRDefault="00B85447" w:rsidP="00C813D3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276" w:type="dxa"/>
            <w:vAlign w:val="center"/>
          </w:tcPr>
          <w:p w:rsidR="00B85447" w:rsidRPr="0077561F" w:rsidRDefault="00B85447" w:rsidP="00C813D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B85447" w:rsidRPr="0077561F" w:rsidRDefault="00B85447" w:rsidP="00C813D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B85447" w:rsidRPr="0077561F" w:rsidTr="003C3723">
        <w:trPr>
          <w:trHeight w:val="1132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5447" w:rsidRPr="0077561F" w:rsidRDefault="00B85447" w:rsidP="00C813D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B85447" w:rsidRPr="0077561F" w:rsidRDefault="00B85447" w:rsidP="00C813D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B85447" w:rsidRPr="0077561F" w:rsidRDefault="00B85447" w:rsidP="00C813D3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1276" w:type="dxa"/>
            <w:vAlign w:val="center"/>
          </w:tcPr>
          <w:p w:rsidR="00B85447" w:rsidRPr="0077561F" w:rsidRDefault="00B85447" w:rsidP="00C813D3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B85447" w:rsidRPr="0077561F" w:rsidRDefault="00B85447" w:rsidP="00C813D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B85447" w:rsidRPr="0077561F" w:rsidTr="003C3723">
        <w:trPr>
          <w:trHeight w:val="13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5447" w:rsidRPr="0077561F" w:rsidRDefault="00B85447" w:rsidP="00C813D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B85447" w:rsidRPr="0077561F" w:rsidRDefault="00B85447" w:rsidP="00C813D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B85447" w:rsidRDefault="00B85447" w:rsidP="00C813D3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276" w:type="dxa"/>
            <w:vAlign w:val="center"/>
          </w:tcPr>
          <w:p w:rsidR="00B85447" w:rsidRDefault="00B85447" w:rsidP="00C813D3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36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85447" w:rsidRPr="0077561F" w:rsidRDefault="00B85447" w:rsidP="00C813D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B85447" w:rsidRPr="0077561F" w:rsidTr="003C3723">
        <w:trPr>
          <w:trHeight w:val="629"/>
        </w:trPr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85447" w:rsidRPr="0077561F" w:rsidRDefault="00B85447" w:rsidP="00C813D3">
            <w:pPr>
              <w:tabs>
                <w:tab w:val="left" w:pos="709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.</w:t>
            </w:r>
            <w:r w:rsidRPr="0077561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B85447" w:rsidRPr="0077561F" w:rsidRDefault="00B85447" w:rsidP="00C813D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77561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ушкинский праз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softHyphen/>
              <w:t>-</w:t>
            </w:r>
          </w:p>
          <w:p w:rsidR="00B85447" w:rsidRPr="0077561F" w:rsidRDefault="00B85447" w:rsidP="00C813D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ник поэзии</w:t>
            </w:r>
          </w:p>
        </w:tc>
        <w:tc>
          <w:tcPr>
            <w:tcW w:w="1275" w:type="dxa"/>
            <w:vAlign w:val="center"/>
          </w:tcPr>
          <w:p w:rsidR="00B85447" w:rsidRPr="0077561F" w:rsidRDefault="00B85447" w:rsidP="00C813D3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77561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1276" w:type="dxa"/>
            <w:vAlign w:val="center"/>
          </w:tcPr>
          <w:p w:rsidR="00B85447" w:rsidRPr="0077561F" w:rsidRDefault="00B85447" w:rsidP="00C813D3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62,8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</w:tcPr>
          <w:p w:rsidR="00B85447" w:rsidRPr="0077561F" w:rsidRDefault="00B85447" w:rsidP="00C813D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77561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униципальное казенное учре</w:t>
            </w:r>
            <w:r w:rsidRPr="0077561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ж</w:t>
            </w:r>
            <w:r w:rsidRPr="0077561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д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softHyphen/>
            </w:r>
            <w:r w:rsidRPr="0077561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ние «Управл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по делам </w:t>
            </w:r>
            <w:r w:rsidRPr="0077561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культур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и организации досуга населения </w:t>
            </w:r>
            <w:r w:rsidRPr="0077561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администрации муниципального образования «Ка</w:t>
            </w:r>
            <w:r w:rsidRPr="0077561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р</w:t>
            </w:r>
            <w:r w:rsidRPr="0077561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унский район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Ульян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softHyphen/>
              <w:t>ской области», подведомстве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softHyphen/>
              <w:t>ные уч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ждения (по согласо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softHyphen/>
              <w:t>нию)</w:t>
            </w:r>
          </w:p>
        </w:tc>
      </w:tr>
      <w:tr w:rsidR="00B85447" w:rsidRPr="0077561F" w:rsidTr="003C3723">
        <w:trPr>
          <w:trHeight w:val="537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5447" w:rsidRPr="0077561F" w:rsidRDefault="00B85447" w:rsidP="00C813D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85447" w:rsidRPr="0077561F" w:rsidRDefault="00B85447" w:rsidP="00C813D3">
            <w:pPr>
              <w:tabs>
                <w:tab w:val="left" w:pos="709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B85447" w:rsidRPr="0077561F" w:rsidRDefault="00B85447" w:rsidP="00C813D3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276" w:type="dxa"/>
            <w:vAlign w:val="center"/>
          </w:tcPr>
          <w:p w:rsidR="00B85447" w:rsidRPr="0077561F" w:rsidRDefault="00B85447" w:rsidP="00C813D3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80,0</w:t>
            </w:r>
          </w:p>
        </w:tc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B85447" w:rsidRPr="0077561F" w:rsidRDefault="00B85447" w:rsidP="00C813D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B85447" w:rsidRPr="0077561F" w:rsidTr="003C3723">
        <w:trPr>
          <w:trHeight w:val="575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5447" w:rsidRPr="0077561F" w:rsidRDefault="00B85447" w:rsidP="00C813D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B85447" w:rsidRPr="0077561F" w:rsidRDefault="00B85447" w:rsidP="00C813D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B85447" w:rsidRDefault="00B85447" w:rsidP="00C813D3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1276" w:type="dxa"/>
            <w:vAlign w:val="center"/>
          </w:tcPr>
          <w:p w:rsidR="00B85447" w:rsidRDefault="00B85447" w:rsidP="00C813D3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85,0</w:t>
            </w:r>
          </w:p>
        </w:tc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B85447" w:rsidRPr="0077561F" w:rsidRDefault="00B85447" w:rsidP="00C813D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B85447" w:rsidRPr="0077561F" w:rsidTr="003C3723">
        <w:trPr>
          <w:trHeight w:val="149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5447" w:rsidRPr="0077561F" w:rsidRDefault="00B85447" w:rsidP="00C813D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B85447" w:rsidRPr="0077561F" w:rsidRDefault="00B85447" w:rsidP="00C813D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B85447" w:rsidRPr="0077561F" w:rsidRDefault="00B85447" w:rsidP="00C813D3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276" w:type="dxa"/>
            <w:vAlign w:val="center"/>
          </w:tcPr>
          <w:p w:rsidR="00B85447" w:rsidRPr="0077561F" w:rsidRDefault="00B85447" w:rsidP="00C813D3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85,0</w:t>
            </w:r>
          </w:p>
        </w:tc>
        <w:tc>
          <w:tcPr>
            <w:tcW w:w="36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85447" w:rsidRPr="0077561F" w:rsidRDefault="00B85447" w:rsidP="00C813D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B85447" w:rsidRPr="0077561F" w:rsidTr="003C3723">
        <w:trPr>
          <w:trHeight w:val="662"/>
        </w:trPr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85447" w:rsidRPr="0077561F" w:rsidRDefault="00B85447" w:rsidP="00C813D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.</w:t>
            </w:r>
            <w:r w:rsidRPr="0077561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B85447" w:rsidRPr="0077561F" w:rsidRDefault="00B85447" w:rsidP="00C813D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77561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Межрегиональный </w:t>
            </w:r>
          </w:p>
          <w:p w:rsidR="00B85447" w:rsidRPr="0077561F" w:rsidRDefault="00B85447" w:rsidP="00C813D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77561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стиваль духовых оркестров «Звучи оркестр духовой»</w:t>
            </w:r>
          </w:p>
        </w:tc>
        <w:tc>
          <w:tcPr>
            <w:tcW w:w="1275" w:type="dxa"/>
            <w:vAlign w:val="center"/>
          </w:tcPr>
          <w:p w:rsidR="00B85447" w:rsidRPr="0077561F" w:rsidRDefault="00B85447" w:rsidP="00C813D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1276" w:type="dxa"/>
            <w:vAlign w:val="center"/>
          </w:tcPr>
          <w:p w:rsidR="00B85447" w:rsidRPr="0077561F" w:rsidRDefault="00B85447" w:rsidP="00C813D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</w:tcPr>
          <w:p w:rsidR="00B85447" w:rsidRPr="0077561F" w:rsidRDefault="00B85447" w:rsidP="00C813D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77561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униципальное казенное учре</w:t>
            </w:r>
            <w:r w:rsidRPr="0077561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ж</w:t>
            </w:r>
            <w:r w:rsidRPr="0077561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д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softHyphen/>
            </w:r>
            <w:r w:rsidRPr="0077561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ние «Управл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по делам </w:t>
            </w:r>
            <w:r w:rsidRPr="0077561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культур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и организации досуга населения </w:t>
            </w:r>
            <w:r w:rsidRPr="0077561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администрации муниципального образования «Ка</w:t>
            </w:r>
            <w:r w:rsidRPr="0077561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р</w:t>
            </w:r>
            <w:r w:rsidRPr="0077561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унский район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Ульян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softHyphen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ской области», подведомстве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softHyphen/>
              <w:t>ные уч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ждения (по согласо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softHyphen/>
              <w:t>нию)</w:t>
            </w:r>
          </w:p>
        </w:tc>
      </w:tr>
      <w:tr w:rsidR="00B85447" w:rsidRPr="0077561F" w:rsidTr="003C3723">
        <w:trPr>
          <w:trHeight w:val="558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85447" w:rsidRDefault="00B85447" w:rsidP="00C813D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85447" w:rsidRPr="0077561F" w:rsidRDefault="00B85447" w:rsidP="00C813D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B85447" w:rsidRPr="0077561F" w:rsidRDefault="00B85447" w:rsidP="00C813D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276" w:type="dxa"/>
            <w:vAlign w:val="center"/>
          </w:tcPr>
          <w:p w:rsidR="00B85447" w:rsidRPr="0077561F" w:rsidRDefault="00B85447" w:rsidP="00C813D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B85447" w:rsidRPr="0077561F" w:rsidRDefault="00B85447" w:rsidP="00C813D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B85447" w:rsidRPr="0077561F" w:rsidTr="003C3723">
        <w:trPr>
          <w:trHeight w:val="541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85447" w:rsidRPr="0077561F" w:rsidRDefault="00B85447" w:rsidP="00C813D3">
            <w:pPr>
              <w:tabs>
                <w:tab w:val="left" w:pos="709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85447" w:rsidRPr="0077561F" w:rsidRDefault="00B85447" w:rsidP="00C813D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B85447" w:rsidRDefault="00B85447" w:rsidP="00C813D3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1276" w:type="dxa"/>
            <w:vAlign w:val="center"/>
          </w:tcPr>
          <w:p w:rsidR="00B85447" w:rsidRDefault="00B85447" w:rsidP="00C813D3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B85447" w:rsidRPr="0077561F" w:rsidRDefault="00B85447" w:rsidP="00C813D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B85447" w:rsidRPr="0077561F" w:rsidTr="003C3723">
        <w:trPr>
          <w:trHeight w:val="296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85447" w:rsidRPr="0077561F" w:rsidRDefault="00B85447" w:rsidP="00C813D3">
            <w:pPr>
              <w:tabs>
                <w:tab w:val="left" w:pos="709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85447" w:rsidRPr="0077561F" w:rsidRDefault="00B85447" w:rsidP="00C813D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B85447" w:rsidRDefault="00B85447" w:rsidP="00C813D3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276" w:type="dxa"/>
            <w:vAlign w:val="center"/>
          </w:tcPr>
          <w:p w:rsidR="00B85447" w:rsidRDefault="00B85447" w:rsidP="00C813D3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36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85447" w:rsidRPr="0077561F" w:rsidRDefault="00B85447" w:rsidP="00C813D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B85447" w:rsidRPr="0077561F" w:rsidTr="003C3723">
        <w:trPr>
          <w:trHeight w:val="562"/>
        </w:trPr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85447" w:rsidRPr="0077561F" w:rsidRDefault="00B85447" w:rsidP="00C813D3">
            <w:pPr>
              <w:tabs>
                <w:tab w:val="left" w:pos="709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1.</w:t>
            </w:r>
            <w:r w:rsidRPr="0077561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B85447" w:rsidRPr="0077561F" w:rsidRDefault="00B85447" w:rsidP="00C813D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77561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День Карсуна </w:t>
            </w:r>
          </w:p>
        </w:tc>
        <w:tc>
          <w:tcPr>
            <w:tcW w:w="1275" w:type="dxa"/>
            <w:vAlign w:val="center"/>
          </w:tcPr>
          <w:p w:rsidR="00B85447" w:rsidRPr="0077561F" w:rsidRDefault="00B85447" w:rsidP="00C813D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77561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1276" w:type="dxa"/>
            <w:vAlign w:val="center"/>
          </w:tcPr>
          <w:p w:rsidR="00B85447" w:rsidRPr="0077561F" w:rsidRDefault="00B85447" w:rsidP="00C813D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</w:tcPr>
          <w:p w:rsidR="00B85447" w:rsidRPr="0077561F" w:rsidRDefault="00B85447" w:rsidP="00C813D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77561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униципальное казенное учре</w:t>
            </w:r>
            <w:r w:rsidRPr="0077561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ж</w:t>
            </w:r>
            <w:r w:rsidRPr="0077561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д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softHyphen/>
            </w:r>
            <w:r w:rsidRPr="0077561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ние «Управл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по делам </w:t>
            </w:r>
            <w:r w:rsidRPr="0077561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культур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и организации досуга населения </w:t>
            </w:r>
            <w:r w:rsidRPr="0077561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администрации муниципального образования «Ка</w:t>
            </w:r>
            <w:r w:rsidRPr="0077561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р</w:t>
            </w:r>
            <w:r w:rsidRPr="0077561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унский район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Ульян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softHyphen/>
              <w:t>ской области», подведомстве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softHyphen/>
              <w:t>ные уч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ждения (по согласо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softHyphen/>
              <w:t>нию)</w:t>
            </w:r>
          </w:p>
        </w:tc>
      </w:tr>
      <w:tr w:rsidR="00B85447" w:rsidRPr="0077561F" w:rsidTr="003C3723">
        <w:trPr>
          <w:trHeight w:val="645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5447" w:rsidRPr="0077561F" w:rsidRDefault="00B85447" w:rsidP="00C813D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B85447" w:rsidRPr="0077561F" w:rsidRDefault="00B85447" w:rsidP="00C813D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B85447" w:rsidRPr="0077561F" w:rsidRDefault="00B85447" w:rsidP="00C813D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276" w:type="dxa"/>
            <w:vAlign w:val="center"/>
          </w:tcPr>
          <w:p w:rsidR="00B85447" w:rsidRDefault="00B85447" w:rsidP="00C813D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2,8</w:t>
            </w:r>
          </w:p>
        </w:tc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B85447" w:rsidRPr="0077561F" w:rsidRDefault="00B85447" w:rsidP="00C813D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B85447" w:rsidRPr="0077561F" w:rsidTr="003C3723">
        <w:trPr>
          <w:trHeight w:val="566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5447" w:rsidRPr="0077561F" w:rsidRDefault="00B85447" w:rsidP="00C813D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B85447" w:rsidRPr="0077561F" w:rsidRDefault="00B85447" w:rsidP="00C813D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B85447" w:rsidRPr="0077561F" w:rsidRDefault="00B85447" w:rsidP="00C813D3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1276" w:type="dxa"/>
            <w:vAlign w:val="center"/>
          </w:tcPr>
          <w:p w:rsidR="00B85447" w:rsidRPr="0077561F" w:rsidRDefault="00B85447" w:rsidP="00C813D3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5,0</w:t>
            </w:r>
          </w:p>
        </w:tc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B85447" w:rsidRPr="0077561F" w:rsidRDefault="00B85447" w:rsidP="00C813D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B85447" w:rsidRPr="0077561F" w:rsidTr="003C3723">
        <w:trPr>
          <w:trHeight w:val="407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5447" w:rsidRPr="0077561F" w:rsidRDefault="00B85447" w:rsidP="00C813D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B85447" w:rsidRPr="0077561F" w:rsidRDefault="00B85447" w:rsidP="00C813D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B85447" w:rsidRPr="0077561F" w:rsidRDefault="00B85447" w:rsidP="00C813D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276" w:type="dxa"/>
            <w:vAlign w:val="center"/>
          </w:tcPr>
          <w:p w:rsidR="00B85447" w:rsidRPr="0077561F" w:rsidRDefault="00B85447" w:rsidP="00C813D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5,0</w:t>
            </w:r>
          </w:p>
        </w:tc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B85447" w:rsidRPr="0077561F" w:rsidRDefault="00B85447" w:rsidP="00C813D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</w:tbl>
    <w:p w:rsidR="00C970B0" w:rsidRDefault="00C970B0" w:rsidP="00C970B0">
      <w:pPr>
        <w:pStyle w:val="a3"/>
        <w:ind w:firstLine="709"/>
        <w:jc w:val="both"/>
        <w:rPr>
          <w:rFonts w:eastAsia="Lucida Sans Unicode"/>
          <w:sz w:val="28"/>
          <w:szCs w:val="28"/>
          <w:lang w:eastAsia="ar-SA"/>
        </w:rPr>
      </w:pPr>
    </w:p>
    <w:p w:rsidR="008521ED" w:rsidRDefault="00FD7953" w:rsidP="00C970B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D7953">
        <w:rPr>
          <w:rFonts w:ascii="Times New Roman" w:hAnsi="Times New Roman"/>
          <w:b/>
          <w:sz w:val="28"/>
          <w:szCs w:val="28"/>
        </w:rPr>
        <w:t xml:space="preserve">   </w:t>
      </w:r>
      <w:r w:rsidR="00597233">
        <w:rPr>
          <w:rFonts w:ascii="Times New Roman" w:hAnsi="Times New Roman"/>
          <w:b/>
          <w:sz w:val="28"/>
          <w:szCs w:val="28"/>
        </w:rPr>
        <w:t xml:space="preserve">     </w:t>
      </w:r>
      <w:r w:rsidR="008521ED" w:rsidRPr="00FD7953">
        <w:rPr>
          <w:rFonts w:ascii="Times New Roman" w:hAnsi="Times New Roman"/>
          <w:b/>
          <w:sz w:val="28"/>
          <w:szCs w:val="28"/>
        </w:rPr>
        <w:t>Сроки принятия замечаний и предложений по проекту</w:t>
      </w:r>
    </w:p>
    <w:p w:rsidR="007A5ABA" w:rsidRPr="00FD7953" w:rsidRDefault="007A5ABA" w:rsidP="0076108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A5ABA" w:rsidRDefault="008521ED" w:rsidP="008521ED">
      <w:pPr>
        <w:pStyle w:val="a3"/>
        <w:ind w:firstLine="709"/>
        <w:jc w:val="both"/>
      </w:pPr>
      <w:r w:rsidRPr="004C2D9E">
        <w:rPr>
          <w:sz w:val="28"/>
          <w:szCs w:val="28"/>
        </w:rPr>
        <w:t xml:space="preserve">В случае возникновения замечаний и предложений по проекту </w:t>
      </w:r>
      <w:r w:rsidR="004E7D64" w:rsidRPr="00DF15AB">
        <w:rPr>
          <w:sz w:val="28"/>
          <w:szCs w:val="28"/>
          <w:shd w:val="clear" w:color="auto" w:fill="FFFFFF"/>
        </w:rPr>
        <w:t>постановления администрации муниципального образования «Карсунский район» Ульяновской области</w:t>
      </w:r>
      <w:r w:rsidR="004E7D64" w:rsidRPr="00DF15AB">
        <w:rPr>
          <w:bCs/>
          <w:sz w:val="28"/>
          <w:szCs w:val="28"/>
        </w:rPr>
        <w:t xml:space="preserve"> </w:t>
      </w:r>
      <w:r w:rsidR="00AE4E3E" w:rsidRPr="0076108B">
        <w:rPr>
          <w:rFonts w:eastAsia="Lucida Sans Unicode"/>
          <w:sz w:val="28"/>
          <w:szCs w:val="28"/>
          <w:lang w:eastAsia="ar-SA"/>
        </w:rPr>
        <w:t>«О внесении изменений в постановление администрации муниципального образования «Карсунский район» Ульяновской области от 09.01.2018 № 1»</w:t>
      </w:r>
      <w:r w:rsidRPr="004C2D9E">
        <w:rPr>
          <w:sz w:val="28"/>
          <w:szCs w:val="28"/>
        </w:rPr>
        <w:t xml:space="preserve"> просим направлять их разработчику проекта до 17 ч. 00 мин. </w:t>
      </w:r>
      <w:r w:rsidR="00C970B0">
        <w:rPr>
          <w:color w:val="FF0000"/>
          <w:sz w:val="28"/>
          <w:szCs w:val="28"/>
        </w:rPr>
        <w:t>31</w:t>
      </w:r>
      <w:r w:rsidR="001955FD">
        <w:rPr>
          <w:color w:val="FF0000"/>
          <w:sz w:val="28"/>
          <w:szCs w:val="28"/>
        </w:rPr>
        <w:t>.</w:t>
      </w:r>
      <w:r w:rsidR="00A51688">
        <w:rPr>
          <w:color w:val="FF0000"/>
          <w:sz w:val="28"/>
          <w:szCs w:val="28"/>
        </w:rPr>
        <w:t>05</w:t>
      </w:r>
      <w:r w:rsidR="00425E43">
        <w:rPr>
          <w:color w:val="FF0000"/>
          <w:sz w:val="28"/>
          <w:szCs w:val="28"/>
        </w:rPr>
        <w:t>.201</w:t>
      </w:r>
      <w:r w:rsidR="00AE4E3E">
        <w:rPr>
          <w:color w:val="FF0000"/>
          <w:sz w:val="28"/>
          <w:szCs w:val="28"/>
        </w:rPr>
        <w:t>8</w:t>
      </w:r>
      <w:r w:rsidR="00425E43">
        <w:rPr>
          <w:color w:val="FF0000"/>
          <w:sz w:val="28"/>
          <w:szCs w:val="28"/>
        </w:rPr>
        <w:t xml:space="preserve"> </w:t>
      </w:r>
      <w:r w:rsidRPr="004C2D9E">
        <w:rPr>
          <w:sz w:val="28"/>
          <w:szCs w:val="28"/>
        </w:rPr>
        <w:t xml:space="preserve">по следующему адресу электронной почты: </w:t>
      </w:r>
      <w:hyperlink r:id="rId8" w:history="1">
        <w:r w:rsidR="00BB1734" w:rsidRPr="0035795A">
          <w:rPr>
            <w:rStyle w:val="a8"/>
            <w:sz w:val="28"/>
            <w:szCs w:val="28"/>
            <w:lang w:val="en-US"/>
          </w:rPr>
          <w:t>karsunok</w:t>
        </w:r>
        <w:r w:rsidR="00BB1734" w:rsidRPr="0035795A">
          <w:rPr>
            <w:rStyle w:val="a8"/>
            <w:sz w:val="28"/>
            <w:szCs w:val="28"/>
          </w:rPr>
          <w:t>@</w:t>
        </w:r>
        <w:r w:rsidR="00BB1734" w:rsidRPr="0035795A">
          <w:rPr>
            <w:rStyle w:val="a8"/>
            <w:sz w:val="28"/>
            <w:szCs w:val="28"/>
            <w:lang w:val="en-US"/>
          </w:rPr>
          <w:t>mail</w:t>
        </w:r>
        <w:r w:rsidR="00BB1734" w:rsidRPr="0035795A">
          <w:rPr>
            <w:rStyle w:val="a8"/>
            <w:sz w:val="28"/>
            <w:szCs w:val="28"/>
          </w:rPr>
          <w:t>.</w:t>
        </w:r>
        <w:r w:rsidR="00BB1734" w:rsidRPr="0035795A">
          <w:rPr>
            <w:rStyle w:val="a8"/>
            <w:sz w:val="28"/>
            <w:szCs w:val="28"/>
            <w:lang w:val="en-US"/>
          </w:rPr>
          <w:t>ru</w:t>
        </w:r>
      </w:hyperlink>
      <w:r w:rsidR="007A5ABA">
        <w:t>.</w:t>
      </w:r>
    </w:p>
    <w:p w:rsidR="008521ED" w:rsidRPr="004C2D9E" w:rsidRDefault="008521ED" w:rsidP="008521ED">
      <w:pPr>
        <w:pStyle w:val="a3"/>
        <w:ind w:firstLine="709"/>
        <w:jc w:val="both"/>
        <w:rPr>
          <w:sz w:val="28"/>
          <w:szCs w:val="28"/>
        </w:rPr>
      </w:pPr>
      <w:r w:rsidRPr="004C2D9E">
        <w:rPr>
          <w:sz w:val="28"/>
          <w:szCs w:val="28"/>
        </w:rPr>
        <w:t xml:space="preserve">   </w:t>
      </w:r>
    </w:p>
    <w:p w:rsidR="008521ED" w:rsidRDefault="008521ED" w:rsidP="008521ED">
      <w:pPr>
        <w:pStyle w:val="a3"/>
        <w:jc w:val="center"/>
        <w:rPr>
          <w:b/>
          <w:sz w:val="28"/>
          <w:szCs w:val="28"/>
        </w:rPr>
      </w:pPr>
      <w:r w:rsidRPr="00650ACC">
        <w:rPr>
          <w:b/>
          <w:sz w:val="28"/>
          <w:szCs w:val="28"/>
        </w:rPr>
        <w:t>Приглашение на проведение</w:t>
      </w:r>
    </w:p>
    <w:p w:rsidR="008521ED" w:rsidRDefault="008521ED" w:rsidP="008521ED">
      <w:pPr>
        <w:pStyle w:val="a3"/>
        <w:jc w:val="center"/>
        <w:rPr>
          <w:b/>
          <w:sz w:val="28"/>
          <w:szCs w:val="28"/>
        </w:rPr>
      </w:pPr>
      <w:r w:rsidRPr="00650ACC">
        <w:rPr>
          <w:b/>
          <w:sz w:val="28"/>
          <w:szCs w:val="28"/>
        </w:rPr>
        <w:t xml:space="preserve"> независимых антикоррупционных экспертиз</w:t>
      </w:r>
    </w:p>
    <w:p w:rsidR="007A5ABA" w:rsidRDefault="007A5ABA" w:rsidP="008521ED">
      <w:pPr>
        <w:pStyle w:val="a3"/>
        <w:jc w:val="center"/>
        <w:rPr>
          <w:b/>
          <w:sz w:val="28"/>
          <w:szCs w:val="28"/>
        </w:rPr>
      </w:pPr>
    </w:p>
    <w:p w:rsidR="008521ED" w:rsidRPr="004C2D9E" w:rsidRDefault="008521ED" w:rsidP="007A5ABA">
      <w:pPr>
        <w:pStyle w:val="a3"/>
        <w:ind w:firstLine="709"/>
        <w:jc w:val="both"/>
        <w:rPr>
          <w:sz w:val="28"/>
          <w:szCs w:val="28"/>
        </w:rPr>
      </w:pPr>
      <w:r w:rsidRPr="004C2D9E">
        <w:rPr>
          <w:sz w:val="28"/>
          <w:szCs w:val="28"/>
        </w:rPr>
        <w:t xml:space="preserve">Независимым экспертам в области антикоррупционной экспертизы, аккредитованным Министерством юстиции Российской Федерации просим принять участие в проведении антикоррупционной экспертизы текста проекта </w:t>
      </w:r>
      <w:r w:rsidR="00C648E3" w:rsidRPr="00DF15AB">
        <w:rPr>
          <w:sz w:val="28"/>
          <w:szCs w:val="28"/>
          <w:shd w:val="clear" w:color="auto" w:fill="FFFFFF"/>
        </w:rPr>
        <w:t>постановления администрации муниципального образования «Карсунский район» Ульяновской области</w:t>
      </w:r>
      <w:r w:rsidR="00C648E3" w:rsidRPr="00DF15AB">
        <w:rPr>
          <w:bCs/>
          <w:sz w:val="28"/>
          <w:szCs w:val="28"/>
        </w:rPr>
        <w:t xml:space="preserve"> </w:t>
      </w:r>
      <w:r w:rsidR="0064061D" w:rsidRPr="0076108B">
        <w:rPr>
          <w:rFonts w:eastAsia="Lucida Sans Unicode"/>
          <w:sz w:val="28"/>
          <w:szCs w:val="28"/>
          <w:lang w:eastAsia="ar-SA"/>
        </w:rPr>
        <w:t>«О внесении изменений в постановление администрации муниципального образования «Карсунский район» Ульяновской области от 09.01.2018 № 1»</w:t>
      </w:r>
      <w:r w:rsidR="009B4BA1">
        <w:rPr>
          <w:b/>
          <w:sz w:val="28"/>
          <w:szCs w:val="28"/>
        </w:rPr>
        <w:t xml:space="preserve"> </w:t>
      </w:r>
      <w:r w:rsidRPr="004C2D9E">
        <w:rPr>
          <w:sz w:val="28"/>
          <w:szCs w:val="28"/>
        </w:rPr>
        <w:t xml:space="preserve">и направить их разработчику проекта до 17 ч. 00 мин. </w:t>
      </w:r>
      <w:r w:rsidR="00C970B0">
        <w:rPr>
          <w:color w:val="FF0000"/>
          <w:sz w:val="28"/>
          <w:szCs w:val="28"/>
        </w:rPr>
        <w:t>31</w:t>
      </w:r>
      <w:r w:rsidR="00A51688">
        <w:rPr>
          <w:color w:val="FF0000"/>
          <w:sz w:val="28"/>
          <w:szCs w:val="28"/>
        </w:rPr>
        <w:t>.05</w:t>
      </w:r>
      <w:r w:rsidR="0064061D">
        <w:rPr>
          <w:color w:val="FF0000"/>
          <w:sz w:val="28"/>
          <w:szCs w:val="28"/>
        </w:rPr>
        <w:t>.2018</w:t>
      </w:r>
      <w:r w:rsidR="00BA4D23">
        <w:rPr>
          <w:color w:val="FF0000"/>
          <w:sz w:val="28"/>
          <w:szCs w:val="28"/>
        </w:rPr>
        <w:t xml:space="preserve"> </w:t>
      </w:r>
      <w:r w:rsidRPr="004C2D9E">
        <w:rPr>
          <w:sz w:val="28"/>
          <w:szCs w:val="28"/>
        </w:rPr>
        <w:t xml:space="preserve">по следующему адресу электронной почты: </w:t>
      </w:r>
      <w:hyperlink r:id="rId9" w:history="1">
        <w:r w:rsidR="00BB1734">
          <w:rPr>
            <w:rStyle w:val="a8"/>
            <w:sz w:val="28"/>
            <w:szCs w:val="28"/>
            <w:lang w:val="en-US"/>
          </w:rPr>
          <w:t>karsunok</w:t>
        </w:r>
        <w:r w:rsidRPr="004C2D9E">
          <w:rPr>
            <w:rStyle w:val="a8"/>
            <w:sz w:val="28"/>
            <w:szCs w:val="28"/>
          </w:rPr>
          <w:t>@</w:t>
        </w:r>
        <w:r w:rsidRPr="004C2D9E">
          <w:rPr>
            <w:rStyle w:val="a8"/>
            <w:sz w:val="28"/>
            <w:szCs w:val="28"/>
            <w:lang w:val="en-US"/>
          </w:rPr>
          <w:t>mail</w:t>
        </w:r>
        <w:r w:rsidRPr="004C2D9E">
          <w:rPr>
            <w:rStyle w:val="a8"/>
            <w:sz w:val="28"/>
            <w:szCs w:val="28"/>
          </w:rPr>
          <w:t>.</w:t>
        </w:r>
        <w:r w:rsidRPr="004C2D9E">
          <w:rPr>
            <w:rStyle w:val="a8"/>
            <w:sz w:val="28"/>
            <w:szCs w:val="28"/>
            <w:lang w:val="en-US"/>
          </w:rPr>
          <w:t>ru</w:t>
        </w:r>
      </w:hyperlink>
      <w:r w:rsidRPr="004C2D9E">
        <w:rPr>
          <w:sz w:val="28"/>
          <w:szCs w:val="28"/>
        </w:rPr>
        <w:t>.</w:t>
      </w:r>
    </w:p>
    <w:p w:rsidR="00E61CB2" w:rsidRPr="004C2D9E" w:rsidRDefault="00E61CB2" w:rsidP="007A5ABA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1F505A" w:rsidRDefault="001F505A" w:rsidP="00784A9E">
      <w:pPr>
        <w:pStyle w:val="a3"/>
        <w:ind w:firstLine="709"/>
        <w:jc w:val="both"/>
        <w:rPr>
          <w:sz w:val="28"/>
          <w:szCs w:val="28"/>
        </w:rPr>
      </w:pPr>
    </w:p>
    <w:sectPr w:rsidR="001F505A" w:rsidSect="00FE46C5">
      <w:headerReference w:type="default" r:id="rId10"/>
      <w:pgSz w:w="11906" w:h="16838"/>
      <w:pgMar w:top="851" w:right="849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BFB" w:rsidRDefault="00793BFB" w:rsidP="00FE46C5">
      <w:pPr>
        <w:spacing w:after="0" w:line="240" w:lineRule="auto"/>
      </w:pPr>
      <w:r>
        <w:separator/>
      </w:r>
    </w:p>
  </w:endnote>
  <w:endnote w:type="continuationSeparator" w:id="1">
    <w:p w:rsidR="00793BFB" w:rsidRDefault="00793BFB" w:rsidP="00FE4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BFB" w:rsidRDefault="00793BFB" w:rsidP="00FE46C5">
      <w:pPr>
        <w:spacing w:after="0" w:line="240" w:lineRule="auto"/>
      </w:pPr>
      <w:r>
        <w:separator/>
      </w:r>
    </w:p>
  </w:footnote>
  <w:footnote w:type="continuationSeparator" w:id="1">
    <w:p w:rsidR="00793BFB" w:rsidRDefault="00793BFB" w:rsidP="00FE4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6C5" w:rsidRDefault="007B406A" w:rsidP="00FE46C5">
    <w:pPr>
      <w:pStyle w:val="ae"/>
      <w:jc w:val="center"/>
    </w:pPr>
    <w:fldSimple w:instr=" PAGE   \* MERGEFORMAT ">
      <w:r w:rsidR="00FC4A6F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E6E93"/>
    <w:multiLevelType w:val="multilevel"/>
    <w:tmpl w:val="739808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7953"/>
    <w:rsid w:val="0001445B"/>
    <w:rsid w:val="00014A1E"/>
    <w:rsid w:val="00020350"/>
    <w:rsid w:val="00021F25"/>
    <w:rsid w:val="00023F75"/>
    <w:rsid w:val="00047D72"/>
    <w:rsid w:val="00056230"/>
    <w:rsid w:val="00061CA4"/>
    <w:rsid w:val="00063562"/>
    <w:rsid w:val="000647E6"/>
    <w:rsid w:val="000671A4"/>
    <w:rsid w:val="00073D9A"/>
    <w:rsid w:val="00080B06"/>
    <w:rsid w:val="000831FE"/>
    <w:rsid w:val="00095D39"/>
    <w:rsid w:val="000A5F83"/>
    <w:rsid w:val="000C75A7"/>
    <w:rsid w:val="000D2B94"/>
    <w:rsid w:val="000D7A77"/>
    <w:rsid w:val="000E3677"/>
    <w:rsid w:val="000F7A34"/>
    <w:rsid w:val="001326C5"/>
    <w:rsid w:val="00140602"/>
    <w:rsid w:val="00156095"/>
    <w:rsid w:val="0016635D"/>
    <w:rsid w:val="00177A2D"/>
    <w:rsid w:val="0018029C"/>
    <w:rsid w:val="001955FD"/>
    <w:rsid w:val="001A0156"/>
    <w:rsid w:val="001A5CAE"/>
    <w:rsid w:val="001B633A"/>
    <w:rsid w:val="001C164C"/>
    <w:rsid w:val="001C3C48"/>
    <w:rsid w:val="001F3645"/>
    <w:rsid w:val="001F505A"/>
    <w:rsid w:val="0020188F"/>
    <w:rsid w:val="00216818"/>
    <w:rsid w:val="002178D9"/>
    <w:rsid w:val="0022371E"/>
    <w:rsid w:val="0022697F"/>
    <w:rsid w:val="00232084"/>
    <w:rsid w:val="00252BE8"/>
    <w:rsid w:val="0025585E"/>
    <w:rsid w:val="00262B83"/>
    <w:rsid w:val="002640AD"/>
    <w:rsid w:val="00283BA8"/>
    <w:rsid w:val="00284CF6"/>
    <w:rsid w:val="002909CD"/>
    <w:rsid w:val="00296A07"/>
    <w:rsid w:val="00297A55"/>
    <w:rsid w:val="002C33E0"/>
    <w:rsid w:val="002C4FE7"/>
    <w:rsid w:val="00331D34"/>
    <w:rsid w:val="0033778F"/>
    <w:rsid w:val="003561A4"/>
    <w:rsid w:val="00365531"/>
    <w:rsid w:val="003741CD"/>
    <w:rsid w:val="00392748"/>
    <w:rsid w:val="003B423F"/>
    <w:rsid w:val="003B5F7F"/>
    <w:rsid w:val="003B7C89"/>
    <w:rsid w:val="003C3723"/>
    <w:rsid w:val="003D15D4"/>
    <w:rsid w:val="00401C45"/>
    <w:rsid w:val="004039A3"/>
    <w:rsid w:val="004255CA"/>
    <w:rsid w:val="00425E43"/>
    <w:rsid w:val="00430F59"/>
    <w:rsid w:val="004337E0"/>
    <w:rsid w:val="00451717"/>
    <w:rsid w:val="00461A40"/>
    <w:rsid w:val="00464273"/>
    <w:rsid w:val="00464E42"/>
    <w:rsid w:val="004910A3"/>
    <w:rsid w:val="004A5227"/>
    <w:rsid w:val="004B44E3"/>
    <w:rsid w:val="004C2D9E"/>
    <w:rsid w:val="004D095D"/>
    <w:rsid w:val="004E7D64"/>
    <w:rsid w:val="00500C9F"/>
    <w:rsid w:val="00503529"/>
    <w:rsid w:val="0050445D"/>
    <w:rsid w:val="005538D1"/>
    <w:rsid w:val="00585E2F"/>
    <w:rsid w:val="00591D82"/>
    <w:rsid w:val="00597233"/>
    <w:rsid w:val="005A095C"/>
    <w:rsid w:val="005A1E77"/>
    <w:rsid w:val="005D20AE"/>
    <w:rsid w:val="005E3CD6"/>
    <w:rsid w:val="00600291"/>
    <w:rsid w:val="0060066C"/>
    <w:rsid w:val="00600FA0"/>
    <w:rsid w:val="006236E4"/>
    <w:rsid w:val="00633025"/>
    <w:rsid w:val="0064061D"/>
    <w:rsid w:val="006445C4"/>
    <w:rsid w:val="00681050"/>
    <w:rsid w:val="006951FE"/>
    <w:rsid w:val="00696199"/>
    <w:rsid w:val="00697395"/>
    <w:rsid w:val="006B378B"/>
    <w:rsid w:val="006C31B3"/>
    <w:rsid w:val="006D3716"/>
    <w:rsid w:val="006D630D"/>
    <w:rsid w:val="006D687E"/>
    <w:rsid w:val="00715018"/>
    <w:rsid w:val="00730B4C"/>
    <w:rsid w:val="00737FB2"/>
    <w:rsid w:val="00744622"/>
    <w:rsid w:val="0076108B"/>
    <w:rsid w:val="007802F7"/>
    <w:rsid w:val="00784A9E"/>
    <w:rsid w:val="00791EB8"/>
    <w:rsid w:val="0079286B"/>
    <w:rsid w:val="00793BFB"/>
    <w:rsid w:val="007A4BD1"/>
    <w:rsid w:val="007A5ABA"/>
    <w:rsid w:val="007A7E00"/>
    <w:rsid w:val="007B406A"/>
    <w:rsid w:val="007F148B"/>
    <w:rsid w:val="007F2820"/>
    <w:rsid w:val="007F409F"/>
    <w:rsid w:val="00831064"/>
    <w:rsid w:val="00835A79"/>
    <w:rsid w:val="008419D1"/>
    <w:rsid w:val="008521ED"/>
    <w:rsid w:val="00861765"/>
    <w:rsid w:val="00896927"/>
    <w:rsid w:val="0089783F"/>
    <w:rsid w:val="008B09FB"/>
    <w:rsid w:val="008D5B4F"/>
    <w:rsid w:val="008E5BA2"/>
    <w:rsid w:val="00911F79"/>
    <w:rsid w:val="00913644"/>
    <w:rsid w:val="0092600F"/>
    <w:rsid w:val="00930ADC"/>
    <w:rsid w:val="009445B7"/>
    <w:rsid w:val="009468A8"/>
    <w:rsid w:val="009521E4"/>
    <w:rsid w:val="00963B85"/>
    <w:rsid w:val="00991E52"/>
    <w:rsid w:val="009962FC"/>
    <w:rsid w:val="00997B46"/>
    <w:rsid w:val="009A66C7"/>
    <w:rsid w:val="009A75BE"/>
    <w:rsid w:val="009B4BA1"/>
    <w:rsid w:val="009C28E9"/>
    <w:rsid w:val="009D1916"/>
    <w:rsid w:val="00A079A5"/>
    <w:rsid w:val="00A07B5B"/>
    <w:rsid w:val="00A120F9"/>
    <w:rsid w:val="00A34152"/>
    <w:rsid w:val="00A435E3"/>
    <w:rsid w:val="00A51688"/>
    <w:rsid w:val="00A575D8"/>
    <w:rsid w:val="00A9435C"/>
    <w:rsid w:val="00AA0939"/>
    <w:rsid w:val="00AA1979"/>
    <w:rsid w:val="00AB1608"/>
    <w:rsid w:val="00AD17C5"/>
    <w:rsid w:val="00AD66B0"/>
    <w:rsid w:val="00AE16ED"/>
    <w:rsid w:val="00AE4E3E"/>
    <w:rsid w:val="00B1115F"/>
    <w:rsid w:val="00B13365"/>
    <w:rsid w:val="00B2603E"/>
    <w:rsid w:val="00B34978"/>
    <w:rsid w:val="00B41720"/>
    <w:rsid w:val="00B50349"/>
    <w:rsid w:val="00B85447"/>
    <w:rsid w:val="00B85617"/>
    <w:rsid w:val="00B937C6"/>
    <w:rsid w:val="00BA4D23"/>
    <w:rsid w:val="00BB08C1"/>
    <w:rsid w:val="00BB1734"/>
    <w:rsid w:val="00BB4B8C"/>
    <w:rsid w:val="00BB53D9"/>
    <w:rsid w:val="00BC5C99"/>
    <w:rsid w:val="00BC7729"/>
    <w:rsid w:val="00BD081F"/>
    <w:rsid w:val="00BD1848"/>
    <w:rsid w:val="00BD6E96"/>
    <w:rsid w:val="00BE01B0"/>
    <w:rsid w:val="00BE5484"/>
    <w:rsid w:val="00BF0176"/>
    <w:rsid w:val="00C1114E"/>
    <w:rsid w:val="00C15788"/>
    <w:rsid w:val="00C315B3"/>
    <w:rsid w:val="00C62CA2"/>
    <w:rsid w:val="00C648E3"/>
    <w:rsid w:val="00C8137E"/>
    <w:rsid w:val="00C82FB3"/>
    <w:rsid w:val="00C91C50"/>
    <w:rsid w:val="00C92C85"/>
    <w:rsid w:val="00C970B0"/>
    <w:rsid w:val="00CB3285"/>
    <w:rsid w:val="00CB67A5"/>
    <w:rsid w:val="00CB6A54"/>
    <w:rsid w:val="00CB78F4"/>
    <w:rsid w:val="00CF0FD3"/>
    <w:rsid w:val="00D03322"/>
    <w:rsid w:val="00D44E34"/>
    <w:rsid w:val="00D50830"/>
    <w:rsid w:val="00D739CB"/>
    <w:rsid w:val="00D9439E"/>
    <w:rsid w:val="00DC05FA"/>
    <w:rsid w:val="00DE3D0E"/>
    <w:rsid w:val="00DF6622"/>
    <w:rsid w:val="00E034BE"/>
    <w:rsid w:val="00E1772F"/>
    <w:rsid w:val="00E41059"/>
    <w:rsid w:val="00E501B4"/>
    <w:rsid w:val="00E553E9"/>
    <w:rsid w:val="00E57A6E"/>
    <w:rsid w:val="00E61CB2"/>
    <w:rsid w:val="00E63367"/>
    <w:rsid w:val="00E6768C"/>
    <w:rsid w:val="00E81F36"/>
    <w:rsid w:val="00EA0302"/>
    <w:rsid w:val="00EA20F6"/>
    <w:rsid w:val="00EA3F97"/>
    <w:rsid w:val="00ED3AF5"/>
    <w:rsid w:val="00ED5E28"/>
    <w:rsid w:val="00EE0D1D"/>
    <w:rsid w:val="00EE40C0"/>
    <w:rsid w:val="00EE710F"/>
    <w:rsid w:val="00F00887"/>
    <w:rsid w:val="00F02136"/>
    <w:rsid w:val="00F032F8"/>
    <w:rsid w:val="00F24C84"/>
    <w:rsid w:val="00F67F54"/>
    <w:rsid w:val="00F71B08"/>
    <w:rsid w:val="00F7474A"/>
    <w:rsid w:val="00F96EC4"/>
    <w:rsid w:val="00FA4235"/>
    <w:rsid w:val="00FB2881"/>
    <w:rsid w:val="00FB336A"/>
    <w:rsid w:val="00FC1F27"/>
    <w:rsid w:val="00FC2CC9"/>
    <w:rsid w:val="00FC4A6F"/>
    <w:rsid w:val="00FD0CC0"/>
    <w:rsid w:val="00FD7953"/>
    <w:rsid w:val="00FE3AB0"/>
    <w:rsid w:val="00FE46C5"/>
    <w:rsid w:val="00FE4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9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6236E4"/>
    <w:pPr>
      <w:spacing w:before="100" w:beforeAutospacing="1" w:after="0" w:line="240" w:lineRule="auto"/>
      <w:outlineLvl w:val="0"/>
    </w:pPr>
    <w:rPr>
      <w:rFonts w:ascii="Verdana" w:hAnsi="Verdana"/>
      <w:color w:val="444444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7953"/>
    <w:rPr>
      <w:rFonts w:ascii="Times New Roman" w:hAnsi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3B423F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3B423F"/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2269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FC1F27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236E4"/>
    <w:rPr>
      <w:rFonts w:ascii="Verdana" w:eastAsia="Times New Roman" w:hAnsi="Verdana" w:cs="Times New Roman"/>
      <w:color w:val="444444"/>
      <w:kern w:val="36"/>
      <w:sz w:val="48"/>
      <w:szCs w:val="48"/>
    </w:rPr>
  </w:style>
  <w:style w:type="paragraph" w:customStyle="1" w:styleId="ConsPlusNormal">
    <w:name w:val="ConsPlusNormal"/>
    <w:rsid w:val="00252B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andard">
    <w:name w:val="Standard"/>
    <w:rsid w:val="00BB53D9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PlusTitle">
    <w:name w:val="ConsPlusTitle"/>
    <w:rsid w:val="00F032F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11">
    <w:name w:val="Основной текст1"/>
    <w:basedOn w:val="a0"/>
    <w:rsid w:val="00E57A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styleId="a8">
    <w:name w:val="Hyperlink"/>
    <w:basedOn w:val="a0"/>
    <w:uiPriority w:val="99"/>
    <w:unhideWhenUsed/>
    <w:rsid w:val="00EE40C0"/>
    <w:rPr>
      <w:color w:val="0000FF"/>
      <w:u w:val="single"/>
    </w:rPr>
  </w:style>
  <w:style w:type="character" w:customStyle="1" w:styleId="a9">
    <w:name w:val="Основной текст_"/>
    <w:link w:val="2"/>
    <w:rsid w:val="00697395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9"/>
    <w:rsid w:val="00697395"/>
    <w:pPr>
      <w:shd w:val="clear" w:color="auto" w:fill="FFFFFF"/>
      <w:spacing w:after="0" w:line="0" w:lineRule="atLeast"/>
    </w:pPr>
    <w:rPr>
      <w:rFonts w:ascii="Times New Roman" w:hAnsi="Times New Roman"/>
      <w:sz w:val="28"/>
      <w:szCs w:val="28"/>
      <w:lang/>
    </w:rPr>
  </w:style>
  <w:style w:type="paragraph" w:customStyle="1" w:styleId="consplusnormal0">
    <w:name w:val="consplusnormal"/>
    <w:basedOn w:val="a"/>
    <w:rsid w:val="0025585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onsNormal">
    <w:name w:val="ConsNormal"/>
    <w:rsid w:val="00A120F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46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68A8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locked/>
    <w:rsid w:val="009468A8"/>
    <w:rPr>
      <w:rFonts w:ascii="Times New Roman" w:hAnsi="Times New Roman"/>
      <w:sz w:val="24"/>
      <w:szCs w:val="24"/>
      <w:lang w:val="ru-RU" w:eastAsia="ru-RU" w:bidi="ar-SA"/>
    </w:rPr>
  </w:style>
  <w:style w:type="paragraph" w:styleId="ac">
    <w:name w:val="Normal (Web)"/>
    <w:aliases w:val="Обычный (Web)"/>
    <w:basedOn w:val="a"/>
    <w:link w:val="ad"/>
    <w:uiPriority w:val="99"/>
    <w:qFormat/>
    <w:rsid w:val="00BD184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бычный (веб) Знак"/>
    <w:aliases w:val="Обычный (Web) Знак"/>
    <w:basedOn w:val="a0"/>
    <w:link w:val="ac"/>
    <w:uiPriority w:val="99"/>
    <w:rsid w:val="00BD1848"/>
    <w:rPr>
      <w:rFonts w:ascii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FE46C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E46C5"/>
    <w:rPr>
      <w:sz w:val="22"/>
      <w:szCs w:val="22"/>
    </w:rPr>
  </w:style>
  <w:style w:type="paragraph" w:styleId="af0">
    <w:name w:val="footer"/>
    <w:basedOn w:val="a"/>
    <w:link w:val="af1"/>
    <w:uiPriority w:val="99"/>
    <w:semiHidden/>
    <w:unhideWhenUsed/>
    <w:rsid w:val="00FE46C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E46C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suno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sunsov-de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77AA3-19AA-4559-8BE0-3CB821C9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178</CharactersWithSpaces>
  <SharedDoc>false</SharedDoc>
  <HLinks>
    <vt:vector size="12" baseType="variant">
      <vt:variant>
        <vt:i4>4194350</vt:i4>
      </vt:variant>
      <vt:variant>
        <vt:i4>3</vt:i4>
      </vt:variant>
      <vt:variant>
        <vt:i4>0</vt:i4>
      </vt:variant>
      <vt:variant>
        <vt:i4>5</vt:i4>
      </vt:variant>
      <vt:variant>
        <vt:lpwstr>mailto:karsunsov-dep@mail.ru</vt:lpwstr>
      </vt:variant>
      <vt:variant>
        <vt:lpwstr/>
      </vt:variant>
      <vt:variant>
        <vt:i4>4194350</vt:i4>
      </vt:variant>
      <vt:variant>
        <vt:i4>0</vt:i4>
      </vt:variant>
      <vt:variant>
        <vt:i4>0</vt:i4>
      </vt:variant>
      <vt:variant>
        <vt:i4>5</vt:i4>
      </vt:variant>
      <vt:variant>
        <vt:lpwstr>mailto:karsunsov-dep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</dc:creator>
  <cp:lastModifiedBy>ОК</cp:lastModifiedBy>
  <cp:revision>34</cp:revision>
  <cp:lastPrinted>2018-05-21T11:32:00Z</cp:lastPrinted>
  <dcterms:created xsi:type="dcterms:W3CDTF">2016-10-18T12:35:00Z</dcterms:created>
  <dcterms:modified xsi:type="dcterms:W3CDTF">2018-05-21T11:32:00Z</dcterms:modified>
</cp:coreProperties>
</file>